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70" w:rsidRDefault="004D6670" w:rsidP="004A02C2">
      <w:pPr>
        <w:rPr>
          <w:rFonts w:ascii="ＭＳ Ｐゴシック" w:eastAsia="ＭＳ Ｐゴシック" w:hAnsi="ＭＳ Ｐゴシック"/>
          <w:sz w:val="32"/>
          <w:szCs w:val="32"/>
          <w:u w:val="single"/>
        </w:rPr>
      </w:pPr>
      <w:r w:rsidRPr="00FE1F68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inline distT="0" distB="0" distL="0" distR="0" wp14:anchorId="6714F09F" wp14:editId="29600397">
                <wp:extent cx="3343275" cy="85725"/>
                <wp:effectExtent l="0" t="0" r="0" b="0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43275" cy="85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6670" w:rsidRPr="004A02C2" w:rsidRDefault="004D6670" w:rsidP="004D667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A02C2">
                              <w:rPr>
                                <w:rFonts w:ascii="HGP創英角ﾎﾟｯﾌﾟ体" w:eastAsia="HGP創英角ﾎﾟｯﾌﾟ体" w:hAnsi="HGP創英角ﾎﾟｯﾌﾟ体" w:hint="eastAsia"/>
                                <w:color w:val="A603AB"/>
                                <w:sz w:val="48"/>
                                <w:szCs w:val="4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たいせつなからだ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14F0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263.2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" filled="f" stroked="f">
                <o:lock v:ext="edit" shapetype="t"/>
                <v:textbox style="mso-fit-shape-to-text:t">
                  <w:txbxContent>
                    <w:p w:rsidR="004D6670" w:rsidRPr="004A02C2" w:rsidRDefault="004D6670" w:rsidP="004D667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4A02C2">
                        <w:rPr>
                          <w:rFonts w:ascii="HGP創英角ﾎﾟｯﾌﾟ体" w:eastAsia="HGP創英角ﾎﾟｯﾌﾟ体" w:hAnsi="HGP創英角ﾎﾟｯﾌﾟ体" w:hint="eastAsia"/>
                          <w:color w:val="A603AB"/>
                          <w:sz w:val="48"/>
                          <w:szCs w:val="4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たいせつなから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02C2" w:rsidRDefault="004A02C2" w:rsidP="004D6670">
      <w:pPr>
        <w:ind w:firstLineChars="1600" w:firstLine="4844"/>
        <w:rPr>
          <w:rFonts w:ascii="ＭＳ Ｐゴシック" w:eastAsia="ＭＳ Ｐゴシック" w:hAnsi="ＭＳ Ｐゴシック"/>
          <w:sz w:val="32"/>
          <w:szCs w:val="32"/>
          <w:u w:val="single"/>
        </w:rPr>
      </w:pP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年　　名</w:t>
      </w:r>
      <w:r w:rsidRPr="00FE1F68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まえ　　　　</w:t>
      </w:r>
      <w:r w:rsidR="004D6670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</w:t>
      </w:r>
      <w:r w:rsidRPr="00FE1F68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　　　</w:t>
      </w:r>
    </w:p>
    <w:p w:rsidR="004D6670" w:rsidRPr="004D6670" w:rsidRDefault="004D6670" w:rsidP="004A02C2">
      <w:pPr>
        <w:rPr>
          <w:rFonts w:ascii="ＭＳ Ｐゴシック" w:eastAsia="ＭＳ Ｐゴシック" w:hAnsi="ＭＳ Ｐゴシック"/>
          <w:sz w:val="32"/>
          <w:szCs w:val="32"/>
        </w:rPr>
      </w:pPr>
    </w:p>
    <w:p w:rsidR="004A02C2" w:rsidRDefault="004A02C2" w:rsidP="004A02C2">
      <w:pPr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１、からだの名</w:t>
      </w:r>
      <w:r w:rsidRPr="00FE1F68">
        <w:rPr>
          <w:rFonts w:ascii="ＭＳ Ｐゴシック" w:eastAsia="ＭＳ Ｐゴシック" w:hAnsi="ＭＳ Ｐゴシック" w:hint="eastAsia"/>
          <w:sz w:val="32"/>
          <w:szCs w:val="32"/>
        </w:rPr>
        <w:t>まえを（　　）に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か</w:t>
      </w:r>
      <w:r w:rsidRPr="00FE1F68">
        <w:rPr>
          <w:rFonts w:ascii="ＭＳ Ｐゴシック" w:eastAsia="ＭＳ Ｐゴシック" w:hAnsi="ＭＳ Ｐゴシック" w:hint="eastAsia"/>
          <w:sz w:val="32"/>
          <w:szCs w:val="32"/>
        </w:rPr>
        <w:t>きましょう。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　　　　　　　　　　　　　　　　</w:t>
      </w:r>
    </w:p>
    <w:p w:rsidR="004A02C2" w:rsidRDefault="004A02C2" w:rsidP="004A02C2">
      <w:pPr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89864</wp:posOffset>
                </wp:positionV>
                <wp:extent cx="990600" cy="123825"/>
                <wp:effectExtent l="38100" t="0" r="19050" b="85725"/>
                <wp:wrapNone/>
                <wp:docPr id="17" name="直線矢印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9D2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220.05pt;margin-top:14.95pt;width:78pt;height:9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34925</wp:posOffset>
                </wp:positionV>
                <wp:extent cx="2414270" cy="3891915"/>
                <wp:effectExtent l="0" t="0" r="0" b="0"/>
                <wp:wrapSquare wrapText="bothSides"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389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2C2" w:rsidRDefault="004A02C2" w:rsidP="004A02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13803" cy="3030757"/>
                                  <wp:effectExtent l="0" t="0" r="0" b="0"/>
                                  <wp:docPr id="15" name="図 15" descr="body_kagaku_jintai_moke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ody_kagaku_jintai_moke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0791" cy="3059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16" o:spid="_x0000_s1029" type="#_x0000_t202" style="position:absolute;left:0;text-align:left;margin-left:132.7pt;margin-top:2.75pt;width:190.1pt;height:306.45pt;z-index:25166950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" stroked="f">
                <v:textbox style="mso-fit-shape-to-text:t">
                  <w:txbxContent>
                    <w:p w:rsidR="004A02C2" w:rsidRDefault="004A02C2" w:rsidP="004A02C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13803" cy="3030757"/>
                            <wp:effectExtent l="0" t="0" r="0" b="0"/>
                            <wp:docPr id="15" name="図 15" descr="body_kagaku_jintai_moke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ody_kagaku_jintai_moke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0791" cy="30591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　　　　　　　　　　　　　　　　　　　　　（　　　　　　　）　　　　　　　　　　　　　　　　　　　　　　　　　　　　　　　　　　　　　　　　　　　　　　　　　　　　　　　　　　　　　　　　　　　　　　　　　</w:t>
      </w:r>
    </w:p>
    <w:p w:rsidR="004A02C2" w:rsidRPr="00FE1F68" w:rsidRDefault="00F059BE" w:rsidP="004A02C2">
      <w:pPr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4D6EE1" wp14:editId="4AA365C9">
                <wp:simplePos x="0" y="0"/>
                <wp:positionH relativeFrom="column">
                  <wp:posOffset>2863369</wp:posOffset>
                </wp:positionH>
                <wp:positionV relativeFrom="paragraph">
                  <wp:posOffset>398041</wp:posOffset>
                </wp:positionV>
                <wp:extent cx="1325228" cy="344119"/>
                <wp:effectExtent l="38100" t="57150" r="27940" b="37465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25228" cy="3441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F16B760" id="直線矢印コネクタ 4" o:spid="_x0000_s1026" type="#_x0000_t32" style="position:absolute;left:0;text-align:left;margin-left:225.45pt;margin-top:31.35pt;width:104.35pt;height:27.1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">
                <v:stroke endarrow="block"/>
              </v:shape>
            </w:pict>
          </mc:Fallback>
        </mc:AlternateContent>
      </w:r>
      <w:r w:rsidR="004A02C2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　　　　　　　　　　　　　　　　　　　</w:t>
      </w:r>
      <w:r w:rsidR="004A02C2"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A02C2" w:rsidRPr="00E754FB">
              <w:rPr>
                <w:rFonts w:ascii="ＭＳ Ｐゴシック" w:eastAsia="ＭＳ Ｐゴシック" w:hAnsi="ＭＳ Ｐゴシック"/>
                <w:sz w:val="16"/>
                <w:szCs w:val="32"/>
              </w:rPr>
              <w:t>かんが</w:t>
            </w:r>
          </w:rt>
          <w:rubyBase>
            <w:r w:rsidR="004A02C2">
              <w:rPr>
                <w:rFonts w:ascii="ＭＳ Ｐゴシック" w:eastAsia="ＭＳ Ｐゴシック" w:hAnsi="ＭＳ Ｐゴシック"/>
                <w:sz w:val="32"/>
                <w:szCs w:val="32"/>
              </w:rPr>
              <w:t>考</w:t>
            </w:r>
          </w:rubyBase>
        </w:ruby>
      </w:r>
      <w:r w:rsidR="004A02C2">
        <w:rPr>
          <w:rFonts w:ascii="ＭＳ Ｐゴシック" w:eastAsia="ＭＳ Ｐゴシック" w:hAnsi="ＭＳ Ｐゴシック" w:hint="eastAsia"/>
          <w:sz w:val="32"/>
          <w:szCs w:val="32"/>
        </w:rPr>
        <w:t xml:space="preserve">える・きおくする　　　　　　　　　　　　　　　　　　　　　　　　　　　　　　　　　　　　　　　　　　　</w:t>
      </w:r>
    </w:p>
    <w:p w:rsidR="004A02C2" w:rsidRDefault="00F059BE" w:rsidP="004A02C2">
      <w:pPr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32279</wp:posOffset>
                </wp:positionH>
                <wp:positionV relativeFrom="paragraph">
                  <wp:posOffset>257776</wp:posOffset>
                </wp:positionV>
                <wp:extent cx="1408670" cy="345989"/>
                <wp:effectExtent l="0" t="0" r="39370" b="73660"/>
                <wp:wrapNone/>
                <wp:docPr id="14" name="直線矢印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8670" cy="3459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3E32E23" id="直線矢印コネクタ 14" o:spid="_x0000_s1026" type="#_x0000_t32" style="position:absolute;left:0;text-align:left;margin-left:97.05pt;margin-top:20.3pt;width:110.9pt;height:2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">
                <v:stroke endarrow="block"/>
              </v:shape>
            </w:pict>
          </mc:Fallback>
        </mc:AlternateContent>
      </w:r>
      <w:r w:rsidR="008E3071"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65796</wp:posOffset>
                </wp:positionH>
                <wp:positionV relativeFrom="paragraph">
                  <wp:posOffset>162493</wp:posOffset>
                </wp:positionV>
                <wp:extent cx="1520357" cy="1876926"/>
                <wp:effectExtent l="0" t="0" r="381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357" cy="1876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3071" w:rsidRDefault="008E3071">
                            <w:pP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F059B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 xml:space="preserve">　　）</w:t>
                            </w:r>
                          </w:p>
                          <w:p w:rsidR="008E3071" w:rsidRDefault="008E3071">
                            <w:pP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E3071" w:rsidRPr="008E3071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32"/>
                                    </w:rPr>
                                    <w:t>み</w:t>
                                  </w:r>
                                </w:rt>
                                <w:rubyBase>
                                  <w:r w:rsidR="008E3071"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  <w:szCs w:val="3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る</w:t>
                            </w:r>
                          </w:p>
                          <w:p w:rsidR="008E3071" w:rsidRDefault="008E3071">
                            <w:pP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</w:p>
                          <w:p w:rsidR="008E3071" w:rsidRDefault="008E3071">
                            <w:pP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F059B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 xml:space="preserve">　　）</w:t>
                            </w:r>
                          </w:p>
                          <w:p w:rsidR="008E3071" w:rsidRDefault="008E3071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もの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も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335.9pt;margin-top:12.8pt;width:119.7pt;height:14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" fillcolor="white [3201]" stroked="f" strokeweight=".5pt">
                <v:textbox>
                  <w:txbxContent>
                    <w:p w:rsidR="008E3071" w:rsidRDefault="008E3071">
                      <w:pP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 xml:space="preserve">　　　</w:t>
                      </w:r>
                      <w:r w:rsidR="00F059BE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 xml:space="preserve">　　）</w:t>
                      </w:r>
                    </w:p>
                    <w:p w:rsidR="008E3071" w:rsidRDefault="008E3071">
                      <w:pP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E3071" w:rsidRPr="008E3071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32"/>
                              </w:rPr>
                              <w:t>み</w:t>
                            </w:r>
                          </w:rt>
                          <w:rubyBase>
                            <w:r w:rsidR="008E3071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る</w:t>
                      </w:r>
                    </w:p>
                    <w:p w:rsidR="008E3071" w:rsidRDefault="008E3071">
                      <w:pP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</w:p>
                    <w:p w:rsidR="008E3071" w:rsidRDefault="008E3071">
                      <w:pP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 xml:space="preserve">　　</w:t>
                      </w:r>
                      <w:r w:rsidR="00F059BE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 xml:space="preserve">　　）</w:t>
                      </w:r>
                    </w:p>
                    <w:p w:rsidR="008E3071" w:rsidRDefault="008E3071"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ものを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>もつ</w:t>
                      </w:r>
                    </w:p>
                  </w:txbxContent>
                </v:textbox>
              </v:shape>
            </w:pict>
          </mc:Fallback>
        </mc:AlternateContent>
      </w:r>
      <w:r w:rsidR="004A02C2">
        <w:rPr>
          <w:rFonts w:ascii="ＭＳ Ｐゴシック" w:eastAsia="ＭＳ Ｐゴシック" w:hAnsi="ＭＳ Ｐゴシック" w:hint="eastAsia"/>
          <w:sz w:val="32"/>
          <w:szCs w:val="32"/>
        </w:rPr>
        <w:t xml:space="preserve">（　　　　　　　　）　　　　　　　　　　　　　　　　　　　　　　　　　　　　　　　　　　　　　　　　　　　　　　　　　　　　　　　　　　　　　　</w:t>
      </w:r>
    </w:p>
    <w:p w:rsidR="004A02C2" w:rsidRDefault="004A02C2" w:rsidP="004A02C2">
      <w:pPr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A02C2" w:rsidRPr="00E754FB">
              <w:rPr>
                <w:rFonts w:ascii="ＭＳ Ｐゴシック" w:eastAsia="ＭＳ Ｐゴシック" w:hAnsi="ＭＳ Ｐゴシック"/>
                <w:sz w:val="16"/>
                <w:szCs w:val="32"/>
              </w:rPr>
              <w:t>からだ</w:t>
            </w:r>
          </w:rt>
          <w:rubyBase>
            <w:r w:rsidR="004A02C2">
              <w:rPr>
                <w:rFonts w:ascii="ＭＳ Ｐゴシック" w:eastAsia="ＭＳ Ｐゴシック" w:hAnsi="ＭＳ Ｐゴシック"/>
                <w:sz w:val="32"/>
                <w:szCs w:val="32"/>
              </w:rPr>
              <w:t>体</w:t>
            </w:r>
          </w:rubyBase>
        </w:ruby>
      </w:r>
      <w:r>
        <w:rPr>
          <w:rFonts w:ascii="ＭＳ Ｐゴシック" w:eastAsia="ＭＳ Ｐゴシック" w:hAnsi="ＭＳ Ｐゴシック" w:hint="eastAsia"/>
          <w:sz w:val="32"/>
          <w:szCs w:val="32"/>
        </w:rPr>
        <w:t>に「ち」をおくる</w:t>
      </w:r>
    </w:p>
    <w:p w:rsidR="004A02C2" w:rsidRDefault="004A02C2" w:rsidP="004A02C2">
      <w:pPr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69349</wp:posOffset>
                </wp:positionH>
                <wp:positionV relativeFrom="paragraph">
                  <wp:posOffset>250224</wp:posOffset>
                </wp:positionV>
                <wp:extent cx="1346886" cy="111211"/>
                <wp:effectExtent l="0" t="0" r="81915" b="79375"/>
                <wp:wrapNone/>
                <wp:docPr id="12" name="直線矢印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886" cy="1112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434F7E7" id="直線矢印コネクタ 12" o:spid="_x0000_s1026" type="#_x0000_t32" style="position:absolute;left:0;text-align:left;margin-left:99.95pt;margin-top:19.7pt;width:106.05pt;height: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32"/>
          <w:szCs w:val="32"/>
        </w:rPr>
        <w:t>（　　　　　　　）</w:t>
      </w:r>
    </w:p>
    <w:p w:rsidR="004A02C2" w:rsidRDefault="00F059BE" w:rsidP="004A02C2">
      <w:pPr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63235E" wp14:editId="3E50B274">
                <wp:simplePos x="0" y="0"/>
                <wp:positionH relativeFrom="column">
                  <wp:posOffset>3147574</wp:posOffset>
                </wp:positionH>
                <wp:positionV relativeFrom="paragraph">
                  <wp:posOffset>178486</wp:posOffset>
                </wp:positionV>
                <wp:extent cx="1200133" cy="197709"/>
                <wp:effectExtent l="38100" t="57150" r="19685" b="31115"/>
                <wp:wrapNone/>
                <wp:docPr id="18" name="直線矢印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0133" cy="19770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FDB30EA" id="直線矢印コネクタ 18" o:spid="_x0000_s1026" type="#_x0000_t32" style="position:absolute;left:0;text-align:left;margin-left:247.85pt;margin-top:14.05pt;width:94.5pt;height:15.5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">
                <v:stroke endarrow="block"/>
              </v:shape>
            </w:pict>
          </mc:Fallback>
        </mc:AlternateContent>
      </w:r>
      <w:r w:rsidR="004A02C2"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A02C2" w:rsidRPr="00E754FB">
              <w:rPr>
                <w:rFonts w:ascii="ＭＳ Ｐゴシック" w:eastAsia="ＭＳ Ｐゴシック" w:hAnsi="ＭＳ Ｐゴシック"/>
                <w:sz w:val="16"/>
                <w:szCs w:val="32"/>
              </w:rPr>
              <w:t>た　　　もの</w:t>
            </w:r>
          </w:rt>
          <w:rubyBase>
            <w:r w:rsidR="004A02C2">
              <w:rPr>
                <w:rFonts w:ascii="ＭＳ Ｐゴシック" w:eastAsia="ＭＳ Ｐゴシック" w:hAnsi="ＭＳ Ｐゴシック"/>
                <w:sz w:val="32"/>
                <w:szCs w:val="32"/>
              </w:rPr>
              <w:t>食べ物</w:t>
            </w:r>
          </w:rubyBase>
        </w:ruby>
      </w:r>
      <w:r w:rsidR="004A02C2">
        <w:rPr>
          <w:rFonts w:ascii="ＭＳ Ｐゴシック" w:eastAsia="ＭＳ Ｐゴシック" w:hAnsi="ＭＳ Ｐゴシック" w:hint="eastAsia"/>
          <w:sz w:val="32"/>
          <w:szCs w:val="32"/>
        </w:rPr>
        <w:t>を</w:t>
      </w:r>
    </w:p>
    <w:p w:rsidR="004A02C2" w:rsidRDefault="004A02C2" w:rsidP="004A02C2">
      <w:pPr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>
        <w:rPr>
          <w:rFonts w:ascii="ＭＳ Ｐゴシック" w:eastAsia="ＭＳ Ｐゴシック" w:hAnsi="ＭＳ Ｐゴシック"/>
          <w:sz w:val="32"/>
          <w:szCs w:val="32"/>
        </w:rPr>
        <w:t>しょうかする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　　　　　　　　　　　　　</w:t>
      </w:r>
    </w:p>
    <w:p w:rsidR="004A02C2" w:rsidRDefault="004A02C2" w:rsidP="004A02C2">
      <w:pPr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94062</wp:posOffset>
                </wp:positionH>
                <wp:positionV relativeFrom="paragraph">
                  <wp:posOffset>72081</wp:posOffset>
                </wp:positionV>
                <wp:extent cx="1112108" cy="172995"/>
                <wp:effectExtent l="0" t="57150" r="12065" b="36830"/>
                <wp:wrapNone/>
                <wp:docPr id="9" name="直線矢印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2108" cy="172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4DDBF7E" id="直線矢印コネクタ 9" o:spid="_x0000_s1026" type="#_x0000_t32" style="position:absolute;left:0;text-align:left;margin-left:101.9pt;margin-top:5.7pt;width:87.55pt;height:1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(　　　　　　　　)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4A02C2" w:rsidRPr="00B756E5" w:rsidRDefault="004A02C2" w:rsidP="004A02C2">
      <w:pPr>
        <w:ind w:right="-1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8E3071"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E3071" w:rsidRPr="008E3071">
              <w:rPr>
                <w:rFonts w:ascii="ＭＳ Ｐゴシック" w:eastAsia="ＭＳ Ｐゴシック" w:hAnsi="ＭＳ Ｐゴシック"/>
                <w:sz w:val="16"/>
                <w:szCs w:val="32"/>
              </w:rPr>
              <w:t>た</w:t>
            </w:r>
          </w:rt>
          <w:rubyBase>
            <w:r w:rsidR="008E3071">
              <w:rPr>
                <w:rFonts w:ascii="ＭＳ Ｐゴシック" w:eastAsia="ＭＳ Ｐゴシック" w:hAnsi="ＭＳ Ｐゴシック"/>
                <w:sz w:val="32"/>
                <w:szCs w:val="32"/>
              </w:rPr>
              <w:t>立</w:t>
            </w:r>
          </w:rubyBase>
        </w:ruby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つ・あるく　　　　　　　　　　　　　　　　　　　　　　　　　　　　　　　　　　　　　　　　　　　　　　　　　　　　　　　　　　　</w:t>
      </w:r>
    </w:p>
    <w:p w:rsidR="004D6670" w:rsidRDefault="004D6670" w:rsidP="009D42C4">
      <w:pPr>
        <w:rPr>
          <w:rFonts w:ascii="ＭＳ Ｐゴシック" w:eastAsia="ＭＳ Ｐゴシック" w:hAnsi="ＭＳ Ｐゴシック"/>
          <w:sz w:val="32"/>
          <w:szCs w:val="32"/>
        </w:rPr>
      </w:pPr>
    </w:p>
    <w:p w:rsidR="009D42C4" w:rsidRDefault="004B7DA8" w:rsidP="009D42C4">
      <w:pPr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２、　からだ</w:t>
      </w:r>
      <w:r w:rsidR="000C5F90">
        <w:rPr>
          <w:rFonts w:ascii="ＭＳ Ｐゴシック" w:eastAsia="ＭＳ Ｐゴシック" w:hAnsi="ＭＳ Ｐゴシック" w:hint="eastAsia"/>
          <w:sz w:val="32"/>
          <w:szCs w:val="32"/>
        </w:rPr>
        <w:t>についてわかったこと、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たいせつにするためにきをつけることをかきましょう。</w:t>
      </w:r>
      <w:bookmarkStart w:id="0" w:name="_GoBack"/>
      <w:bookmarkEnd w:id="0"/>
    </w:p>
    <w:p w:rsidR="005B52B6" w:rsidRPr="009D42C4" w:rsidRDefault="00F059BE" w:rsidP="009D42C4">
      <w:pPr>
        <w:rPr>
          <w:rFonts w:ascii="BIZ UDP明朝 Medium" w:eastAsia="BIZ UDP明朝 Medium" w:hAnsi="BIZ UDP明朝 Medium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59CAC3" wp14:editId="29C47CB3">
                <wp:simplePos x="0" y="0"/>
                <wp:positionH relativeFrom="margin">
                  <wp:posOffset>3810</wp:posOffset>
                </wp:positionH>
                <wp:positionV relativeFrom="paragraph">
                  <wp:posOffset>171450</wp:posOffset>
                </wp:positionV>
                <wp:extent cx="6172200" cy="1381125"/>
                <wp:effectExtent l="0" t="0" r="19050" b="28575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381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36B190" id="角丸四角形 8" o:spid="_x0000_s1026" style="position:absolute;left:0;text-align:left;margin-left:.3pt;margin-top:13.5pt;width:486pt;height:108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">
                <v:textbox inset="5.85pt,.7pt,5.85pt,.7pt"/>
                <w10:wrap anchorx="margin"/>
              </v:roundrect>
            </w:pict>
          </mc:Fallback>
        </mc:AlternateContent>
      </w:r>
    </w:p>
    <w:p w:rsidR="009D42C4" w:rsidRDefault="00B14E36" w:rsidP="00782EB0">
      <w:pPr>
        <w:spacing w:line="280" w:lineRule="exac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87CA26" wp14:editId="0362F6DD">
                <wp:simplePos x="0" y="0"/>
                <wp:positionH relativeFrom="column">
                  <wp:posOffset>283845</wp:posOffset>
                </wp:positionH>
                <wp:positionV relativeFrom="paragraph">
                  <wp:posOffset>697230</wp:posOffset>
                </wp:positionV>
                <wp:extent cx="5585254" cy="37070"/>
                <wp:effectExtent l="0" t="0" r="34925" b="2032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5254" cy="370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ED8FC" id="直線コネクタ 20" o:spid="_x0000_s1026" style="position:absolute;left:0;text-align:lef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54.9pt" to="462.1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" strokecolor="#4a7ebb"/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68605</wp:posOffset>
                </wp:positionV>
                <wp:extent cx="5585254" cy="37070"/>
                <wp:effectExtent l="0" t="0" r="34925" b="2032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5254" cy="37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0DF6D" id="直線コネクタ 13" o:spid="_x0000_s1026" style="position:absolute;left:0;text-align:lef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pt,21.15pt" to="461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" strokecolor="#4579b8 [3044]"/>
            </w:pict>
          </mc:Fallback>
        </mc:AlternateContent>
      </w:r>
    </w:p>
    <w:sectPr w:rsidR="009D42C4" w:rsidSect="008E3071">
      <w:pgSz w:w="11906" w:h="16838" w:code="9"/>
      <w:pgMar w:top="1021" w:right="1134" w:bottom="1021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556" w:rsidRDefault="00C54556" w:rsidP="00382C35">
      <w:r>
        <w:separator/>
      </w:r>
    </w:p>
  </w:endnote>
  <w:endnote w:type="continuationSeparator" w:id="0">
    <w:p w:rsidR="00C54556" w:rsidRDefault="00C54556" w:rsidP="0038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556" w:rsidRDefault="00C54556" w:rsidP="00382C35">
      <w:r>
        <w:separator/>
      </w:r>
    </w:p>
  </w:footnote>
  <w:footnote w:type="continuationSeparator" w:id="0">
    <w:p w:rsidR="00C54556" w:rsidRDefault="00C54556" w:rsidP="00382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94043"/>
    <w:multiLevelType w:val="hybridMultilevel"/>
    <w:tmpl w:val="A872AD0E"/>
    <w:lvl w:ilvl="0" w:tplc="D7BA7D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1B264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B87E81"/>
    <w:multiLevelType w:val="hybridMultilevel"/>
    <w:tmpl w:val="AAAC0FFC"/>
    <w:lvl w:ilvl="0" w:tplc="D61224EA">
      <w:start w:val="1"/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130C95"/>
    <w:multiLevelType w:val="hybridMultilevel"/>
    <w:tmpl w:val="F2F8DBE8"/>
    <w:lvl w:ilvl="0" w:tplc="B4801E76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57848C7"/>
    <w:multiLevelType w:val="hybridMultilevel"/>
    <w:tmpl w:val="EF88D9C8"/>
    <w:lvl w:ilvl="0" w:tplc="57B2AD9A">
      <w:numFmt w:val="bullet"/>
      <w:lvlText w:val="○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917E94"/>
    <w:multiLevelType w:val="hybridMultilevel"/>
    <w:tmpl w:val="FCBAF102"/>
    <w:lvl w:ilvl="0" w:tplc="7BEA39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131680"/>
    <w:multiLevelType w:val="hybridMultilevel"/>
    <w:tmpl w:val="604A8262"/>
    <w:lvl w:ilvl="0" w:tplc="E0BAF1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9C"/>
    <w:rsid w:val="0001072E"/>
    <w:rsid w:val="000167F4"/>
    <w:rsid w:val="000269DD"/>
    <w:rsid w:val="00043FF4"/>
    <w:rsid w:val="00065813"/>
    <w:rsid w:val="0007636D"/>
    <w:rsid w:val="00084676"/>
    <w:rsid w:val="00084C9A"/>
    <w:rsid w:val="000A47AD"/>
    <w:rsid w:val="000B4E2C"/>
    <w:rsid w:val="000C5F90"/>
    <w:rsid w:val="000D3E9C"/>
    <w:rsid w:val="000E2344"/>
    <w:rsid w:val="000E2F14"/>
    <w:rsid w:val="000F3063"/>
    <w:rsid w:val="0010137D"/>
    <w:rsid w:val="00107021"/>
    <w:rsid w:val="00113923"/>
    <w:rsid w:val="00114C64"/>
    <w:rsid w:val="001150CF"/>
    <w:rsid w:val="00116357"/>
    <w:rsid w:val="00117C39"/>
    <w:rsid w:val="00121ABB"/>
    <w:rsid w:val="00134EF9"/>
    <w:rsid w:val="00136A00"/>
    <w:rsid w:val="001452E9"/>
    <w:rsid w:val="0014561D"/>
    <w:rsid w:val="00146CFB"/>
    <w:rsid w:val="00147E8D"/>
    <w:rsid w:val="0015028A"/>
    <w:rsid w:val="00157EF7"/>
    <w:rsid w:val="001636CF"/>
    <w:rsid w:val="0016500F"/>
    <w:rsid w:val="00177A01"/>
    <w:rsid w:val="001A1B46"/>
    <w:rsid w:val="001A2455"/>
    <w:rsid w:val="001D23DE"/>
    <w:rsid w:val="001E1AEB"/>
    <w:rsid w:val="001E3C54"/>
    <w:rsid w:val="001E42A6"/>
    <w:rsid w:val="001E4786"/>
    <w:rsid w:val="001E627E"/>
    <w:rsid w:val="001F0CFB"/>
    <w:rsid w:val="001F2207"/>
    <w:rsid w:val="00210C8C"/>
    <w:rsid w:val="002118E9"/>
    <w:rsid w:val="002206F3"/>
    <w:rsid w:val="00227D0A"/>
    <w:rsid w:val="00230FBF"/>
    <w:rsid w:val="002336D8"/>
    <w:rsid w:val="002356F6"/>
    <w:rsid w:val="00235CFA"/>
    <w:rsid w:val="002377A5"/>
    <w:rsid w:val="00250BBC"/>
    <w:rsid w:val="00251BD0"/>
    <w:rsid w:val="00253A3D"/>
    <w:rsid w:val="002734F0"/>
    <w:rsid w:val="00274CFC"/>
    <w:rsid w:val="00291BD8"/>
    <w:rsid w:val="00295478"/>
    <w:rsid w:val="00297A17"/>
    <w:rsid w:val="002A7445"/>
    <w:rsid w:val="002B1058"/>
    <w:rsid w:val="002B608C"/>
    <w:rsid w:val="002B7C29"/>
    <w:rsid w:val="002C51A8"/>
    <w:rsid w:val="002C6410"/>
    <w:rsid w:val="002D05F6"/>
    <w:rsid w:val="002D55DD"/>
    <w:rsid w:val="002D6C1D"/>
    <w:rsid w:val="002E20D7"/>
    <w:rsid w:val="002E2C9D"/>
    <w:rsid w:val="002F0F26"/>
    <w:rsid w:val="002F2E16"/>
    <w:rsid w:val="003221A9"/>
    <w:rsid w:val="00330323"/>
    <w:rsid w:val="00341BED"/>
    <w:rsid w:val="00382C35"/>
    <w:rsid w:val="003A392B"/>
    <w:rsid w:val="003B6160"/>
    <w:rsid w:val="003E37EA"/>
    <w:rsid w:val="00403990"/>
    <w:rsid w:val="00407BA4"/>
    <w:rsid w:val="00410C6C"/>
    <w:rsid w:val="00420812"/>
    <w:rsid w:val="00432AA9"/>
    <w:rsid w:val="00434585"/>
    <w:rsid w:val="004605F8"/>
    <w:rsid w:val="00464068"/>
    <w:rsid w:val="00465DDB"/>
    <w:rsid w:val="00477B55"/>
    <w:rsid w:val="004808AE"/>
    <w:rsid w:val="004808D3"/>
    <w:rsid w:val="00484561"/>
    <w:rsid w:val="0048573E"/>
    <w:rsid w:val="00493508"/>
    <w:rsid w:val="004A02C2"/>
    <w:rsid w:val="004A117B"/>
    <w:rsid w:val="004A297B"/>
    <w:rsid w:val="004B7DA8"/>
    <w:rsid w:val="004C29C7"/>
    <w:rsid w:val="004C3326"/>
    <w:rsid w:val="004D6670"/>
    <w:rsid w:val="004D7F3C"/>
    <w:rsid w:val="004E7E3C"/>
    <w:rsid w:val="004F0FF0"/>
    <w:rsid w:val="004F1003"/>
    <w:rsid w:val="0052669B"/>
    <w:rsid w:val="00530598"/>
    <w:rsid w:val="00543191"/>
    <w:rsid w:val="0058313A"/>
    <w:rsid w:val="00583F9A"/>
    <w:rsid w:val="00584E3D"/>
    <w:rsid w:val="00597A5C"/>
    <w:rsid w:val="005B34ED"/>
    <w:rsid w:val="005B52B6"/>
    <w:rsid w:val="005D1A0A"/>
    <w:rsid w:val="005D75A9"/>
    <w:rsid w:val="0060405B"/>
    <w:rsid w:val="00605151"/>
    <w:rsid w:val="00617F46"/>
    <w:rsid w:val="00623BBC"/>
    <w:rsid w:val="006459F8"/>
    <w:rsid w:val="0065259E"/>
    <w:rsid w:val="0066058D"/>
    <w:rsid w:val="00661643"/>
    <w:rsid w:val="00667728"/>
    <w:rsid w:val="00674CC6"/>
    <w:rsid w:val="00695B75"/>
    <w:rsid w:val="006A0FAB"/>
    <w:rsid w:val="006A2960"/>
    <w:rsid w:val="006A49A9"/>
    <w:rsid w:val="006A6450"/>
    <w:rsid w:val="006A7BD3"/>
    <w:rsid w:val="006C0D7A"/>
    <w:rsid w:val="006F1D2D"/>
    <w:rsid w:val="00702AC6"/>
    <w:rsid w:val="00730903"/>
    <w:rsid w:val="00732CF6"/>
    <w:rsid w:val="00740A6B"/>
    <w:rsid w:val="00745085"/>
    <w:rsid w:val="0075058D"/>
    <w:rsid w:val="00755F95"/>
    <w:rsid w:val="00782EB0"/>
    <w:rsid w:val="0078466A"/>
    <w:rsid w:val="00785711"/>
    <w:rsid w:val="007A4680"/>
    <w:rsid w:val="007A4863"/>
    <w:rsid w:val="007B3DE3"/>
    <w:rsid w:val="007B45F6"/>
    <w:rsid w:val="007C3D0C"/>
    <w:rsid w:val="007C6DBE"/>
    <w:rsid w:val="007C7191"/>
    <w:rsid w:val="007D0E16"/>
    <w:rsid w:val="007D399F"/>
    <w:rsid w:val="007E282D"/>
    <w:rsid w:val="007E689C"/>
    <w:rsid w:val="007F055F"/>
    <w:rsid w:val="00802FDE"/>
    <w:rsid w:val="0082294C"/>
    <w:rsid w:val="00844595"/>
    <w:rsid w:val="008474EE"/>
    <w:rsid w:val="008829BA"/>
    <w:rsid w:val="008849FE"/>
    <w:rsid w:val="00886E8D"/>
    <w:rsid w:val="00891D8D"/>
    <w:rsid w:val="008B48E9"/>
    <w:rsid w:val="008C0D01"/>
    <w:rsid w:val="008C5C3E"/>
    <w:rsid w:val="008C7D6E"/>
    <w:rsid w:val="008D17CD"/>
    <w:rsid w:val="008D5C1E"/>
    <w:rsid w:val="008E3071"/>
    <w:rsid w:val="008F00D9"/>
    <w:rsid w:val="008F3F17"/>
    <w:rsid w:val="008F62EB"/>
    <w:rsid w:val="00901AE3"/>
    <w:rsid w:val="009046D1"/>
    <w:rsid w:val="00904E04"/>
    <w:rsid w:val="00912779"/>
    <w:rsid w:val="00932088"/>
    <w:rsid w:val="00934A39"/>
    <w:rsid w:val="00944508"/>
    <w:rsid w:val="0094519D"/>
    <w:rsid w:val="00991CA7"/>
    <w:rsid w:val="009B0217"/>
    <w:rsid w:val="009B6D05"/>
    <w:rsid w:val="009B704E"/>
    <w:rsid w:val="009D42C4"/>
    <w:rsid w:val="009D4F71"/>
    <w:rsid w:val="009E61AA"/>
    <w:rsid w:val="009F5BED"/>
    <w:rsid w:val="009F774B"/>
    <w:rsid w:val="00A0192A"/>
    <w:rsid w:val="00A038B7"/>
    <w:rsid w:val="00A149CD"/>
    <w:rsid w:val="00A24CC8"/>
    <w:rsid w:val="00A332B3"/>
    <w:rsid w:val="00A403EA"/>
    <w:rsid w:val="00A50EB6"/>
    <w:rsid w:val="00A6122E"/>
    <w:rsid w:val="00A61C69"/>
    <w:rsid w:val="00A77516"/>
    <w:rsid w:val="00A80267"/>
    <w:rsid w:val="00A83EB1"/>
    <w:rsid w:val="00A85BF7"/>
    <w:rsid w:val="00A87593"/>
    <w:rsid w:val="00A906A9"/>
    <w:rsid w:val="00AA0726"/>
    <w:rsid w:val="00AB5FF3"/>
    <w:rsid w:val="00AF289C"/>
    <w:rsid w:val="00B00B3A"/>
    <w:rsid w:val="00B06C09"/>
    <w:rsid w:val="00B14E36"/>
    <w:rsid w:val="00B15A17"/>
    <w:rsid w:val="00B42743"/>
    <w:rsid w:val="00B5592D"/>
    <w:rsid w:val="00B56261"/>
    <w:rsid w:val="00B717D5"/>
    <w:rsid w:val="00B80312"/>
    <w:rsid w:val="00B9483D"/>
    <w:rsid w:val="00B94EBD"/>
    <w:rsid w:val="00B9568A"/>
    <w:rsid w:val="00B96A39"/>
    <w:rsid w:val="00BA1888"/>
    <w:rsid w:val="00BB0D8A"/>
    <w:rsid w:val="00BB14CF"/>
    <w:rsid w:val="00BB2E45"/>
    <w:rsid w:val="00BD79DB"/>
    <w:rsid w:val="00BD7A28"/>
    <w:rsid w:val="00BE70ED"/>
    <w:rsid w:val="00BF1A6F"/>
    <w:rsid w:val="00C06C72"/>
    <w:rsid w:val="00C106B3"/>
    <w:rsid w:val="00C15F13"/>
    <w:rsid w:val="00C50E0F"/>
    <w:rsid w:val="00C54556"/>
    <w:rsid w:val="00C60ACA"/>
    <w:rsid w:val="00C650DF"/>
    <w:rsid w:val="00C67CB0"/>
    <w:rsid w:val="00C70212"/>
    <w:rsid w:val="00C73E07"/>
    <w:rsid w:val="00C8012F"/>
    <w:rsid w:val="00C82D84"/>
    <w:rsid w:val="00C8465F"/>
    <w:rsid w:val="00C85979"/>
    <w:rsid w:val="00C86F95"/>
    <w:rsid w:val="00C91DE2"/>
    <w:rsid w:val="00CA419A"/>
    <w:rsid w:val="00CE4740"/>
    <w:rsid w:val="00CE653B"/>
    <w:rsid w:val="00CF44FE"/>
    <w:rsid w:val="00D0257A"/>
    <w:rsid w:val="00D24749"/>
    <w:rsid w:val="00D41959"/>
    <w:rsid w:val="00D42C5A"/>
    <w:rsid w:val="00D51F37"/>
    <w:rsid w:val="00D537ED"/>
    <w:rsid w:val="00D6463A"/>
    <w:rsid w:val="00D81032"/>
    <w:rsid w:val="00D86E9E"/>
    <w:rsid w:val="00D92820"/>
    <w:rsid w:val="00DA2A0D"/>
    <w:rsid w:val="00DA37FB"/>
    <w:rsid w:val="00DE1F13"/>
    <w:rsid w:val="00DF2BC4"/>
    <w:rsid w:val="00E36F83"/>
    <w:rsid w:val="00E4204F"/>
    <w:rsid w:val="00E46937"/>
    <w:rsid w:val="00E53D6A"/>
    <w:rsid w:val="00E65D40"/>
    <w:rsid w:val="00E80BEA"/>
    <w:rsid w:val="00EE06B9"/>
    <w:rsid w:val="00EE232A"/>
    <w:rsid w:val="00EE269B"/>
    <w:rsid w:val="00EE7860"/>
    <w:rsid w:val="00F03384"/>
    <w:rsid w:val="00F04565"/>
    <w:rsid w:val="00F0572E"/>
    <w:rsid w:val="00F059BE"/>
    <w:rsid w:val="00F13729"/>
    <w:rsid w:val="00F14C5E"/>
    <w:rsid w:val="00F2632B"/>
    <w:rsid w:val="00F32650"/>
    <w:rsid w:val="00F329C4"/>
    <w:rsid w:val="00F34D29"/>
    <w:rsid w:val="00F35789"/>
    <w:rsid w:val="00F52E3D"/>
    <w:rsid w:val="00F56800"/>
    <w:rsid w:val="00F60700"/>
    <w:rsid w:val="00F62A31"/>
    <w:rsid w:val="00F66A64"/>
    <w:rsid w:val="00F722D6"/>
    <w:rsid w:val="00F86F20"/>
    <w:rsid w:val="00F87FD4"/>
    <w:rsid w:val="00F90217"/>
    <w:rsid w:val="00F91FBA"/>
    <w:rsid w:val="00F9258A"/>
    <w:rsid w:val="00F97BFF"/>
    <w:rsid w:val="00FA5DB1"/>
    <w:rsid w:val="00FD00D6"/>
    <w:rsid w:val="00FE2C4E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924C204F-4A80-4DA8-94B1-20902DE0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2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6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2E1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82C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82C35"/>
    <w:rPr>
      <w:kern w:val="2"/>
      <w:sz w:val="21"/>
      <w:szCs w:val="24"/>
    </w:rPr>
  </w:style>
  <w:style w:type="paragraph" w:styleId="a7">
    <w:name w:val="footer"/>
    <w:basedOn w:val="a"/>
    <w:link w:val="a8"/>
    <w:rsid w:val="00382C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82C35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740A6B"/>
  </w:style>
  <w:style w:type="character" w:customStyle="1" w:styleId="aa">
    <w:name w:val="日付 (文字)"/>
    <w:basedOn w:val="a0"/>
    <w:link w:val="a9"/>
    <w:rsid w:val="00740A6B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230FB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A02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84E9-D056-4781-AC2D-9573DDAF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iji</cp:lastModifiedBy>
  <cp:revision>16</cp:revision>
  <cp:lastPrinted>2022-05-25T02:46:00Z</cp:lastPrinted>
  <dcterms:created xsi:type="dcterms:W3CDTF">2022-02-02T09:33:00Z</dcterms:created>
  <dcterms:modified xsi:type="dcterms:W3CDTF">2022-05-25T02:46:00Z</dcterms:modified>
</cp:coreProperties>
</file>